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00000002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00000004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00000005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тГУ</w:t>
      </w:r>
      <w:proofErr w:type="spellEnd"/>
    </w:p>
    <w:p w14:paraId="00000006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7" w14:textId="77777777" w:rsidR="00FB71EF" w:rsidRDefault="00FB71E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08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9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A" w14:textId="47A3164B" w:rsidR="00FB71EF" w:rsidRDefault="002532FD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6</w:t>
      </w:r>
    </w:p>
    <w:p w14:paraId="0000000B" w14:textId="5C027688" w:rsidR="00FB71EF" w:rsidRPr="00A02047" w:rsidRDefault="00BE2F4F" w:rsidP="005C453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2532FD" w:rsidRPr="002532FD">
        <w:rPr>
          <w:rFonts w:ascii="Times New Roman" w:hAnsi="Times New Roman"/>
          <w:b/>
          <w:bCs/>
          <w:sz w:val="28"/>
          <w:szCs w:val="28"/>
        </w:rPr>
        <w:t>Предпроектное</w:t>
      </w:r>
      <w:proofErr w:type="spellEnd"/>
      <w:r w:rsidR="002532FD" w:rsidRPr="002532FD">
        <w:rPr>
          <w:rFonts w:ascii="Times New Roman" w:hAnsi="Times New Roman"/>
          <w:b/>
          <w:bCs/>
          <w:sz w:val="28"/>
          <w:szCs w:val="28"/>
        </w:rPr>
        <w:t xml:space="preserve"> исследование и анализ бизнес-процессов. Подготовка и реализация проекта внедрения ИС. Программа и методика испытаний информационной системы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C" w14:textId="0F2CB0ED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ДК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="001A2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976">
        <w:rPr>
          <w:rFonts w:ascii="Times New Roman" w:eastAsia="Times New Roman" w:hAnsi="Times New Roman" w:cs="Times New Roman"/>
          <w:b/>
          <w:sz w:val="28"/>
          <w:szCs w:val="28"/>
        </w:rPr>
        <w:t>Внедр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формационных систе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0000000D" w14:textId="77777777" w:rsidR="00FB71EF" w:rsidRDefault="00FB71E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0E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F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0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1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 </w:t>
      </w:r>
    </w:p>
    <w:p w14:paraId="00000012" w14:textId="6B29647B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ИСПк-2</w:t>
      </w:r>
      <w:r w:rsidR="0032064B" w:rsidRPr="0032064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2064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  <w:r w:rsidR="0032064B" w:rsidRPr="0032064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-00</w:t>
      </w:r>
    </w:p>
    <w:p w14:paraId="00000014" w14:textId="4131D434" w:rsidR="00FB71EF" w:rsidRDefault="0032064B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тников Иван Владимирович</w:t>
      </w:r>
    </w:p>
    <w:p w14:paraId="00000015" w14:textId="77777777" w:rsidR="00FB71EF" w:rsidRDefault="00FB71E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16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 </w:t>
      </w:r>
    </w:p>
    <w:p w14:paraId="00000017" w14:textId="0B1E8318" w:rsidR="00FB71EF" w:rsidRDefault="0032064B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spellStart"/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елкин</w:t>
      </w:r>
      <w:proofErr w:type="spellEnd"/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вел Андреевич</w:t>
      </w:r>
    </w:p>
    <w:p w14:paraId="00000018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9" w14:textId="0D07319A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806A7C0" w14:textId="77777777" w:rsidR="001A2976" w:rsidRDefault="001A2976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FB71EF" w:rsidRDefault="00FB71E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252F66D4" w:rsidR="00FB71EF" w:rsidRDefault="001A2976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0000001C" w14:textId="3CDFEA3C" w:rsidR="00FB71EF" w:rsidRPr="009F59A8" w:rsidRDefault="0032064B" w:rsidP="005C453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 w:rsidRPr="009F59A8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BE2F4F" w:rsidRPr="009F59A8">
        <w:rPr>
          <w:rFonts w:ascii="Times New Roman" w:hAnsi="Times New Roman" w:cs="Times New Roman"/>
        </w:rPr>
        <w:br w:type="page"/>
      </w:r>
    </w:p>
    <w:p w14:paraId="61A6FA2E" w14:textId="77777777" w:rsidR="002532FD" w:rsidRDefault="00AA15CF" w:rsidP="002532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и работы – </w:t>
      </w:r>
      <w:r w:rsidR="002532FD" w:rsidRPr="002532FD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практических навыков по внедрению информационной системы, исследованию текущего состояния процессов и изучению вероятных способов их оптимизации. Разработка программы и методики испытаний информационной системы. </w:t>
      </w:r>
    </w:p>
    <w:p w14:paraId="78D3A57F" w14:textId="77777777" w:rsidR="002532FD" w:rsidRDefault="002532FD" w:rsidP="002532FD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 w:rsidRPr="21D49D5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6A8100D4" w14:textId="77777777" w:rsidR="002532FD" w:rsidRDefault="002532FD" w:rsidP="002532FD">
      <w:pPr>
        <w:numPr>
          <w:ilvl w:val="0"/>
          <w:numId w:val="7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21D49D57">
        <w:rPr>
          <w:rFonts w:ascii="Times New Roman" w:eastAsia="Times New Roman" w:hAnsi="Times New Roman" w:cs="Times New Roman"/>
          <w:sz w:val="28"/>
          <w:szCs w:val="28"/>
        </w:rPr>
        <w:t>Подготовить исходные данные для планирования. Выполнить анализ данных. Собрать требования к будущей системе.</w:t>
      </w:r>
    </w:p>
    <w:p w14:paraId="7209C36B" w14:textId="77777777" w:rsidR="002532FD" w:rsidRDefault="002532FD" w:rsidP="002532FD">
      <w:pPr>
        <w:numPr>
          <w:ilvl w:val="0"/>
          <w:numId w:val="7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21D49D57">
        <w:rPr>
          <w:rFonts w:ascii="Times New Roman" w:eastAsia="Times New Roman" w:hAnsi="Times New Roman" w:cs="Times New Roman"/>
          <w:sz w:val="28"/>
          <w:szCs w:val="28"/>
        </w:rPr>
        <w:t>Изучить программные решения, представленные на рынке. Оценить, выявить достоинства и недостатки.</w:t>
      </w:r>
    </w:p>
    <w:p w14:paraId="7B9ACA1E" w14:textId="77777777" w:rsidR="002532FD" w:rsidRDefault="002532FD" w:rsidP="002532FD">
      <w:pPr>
        <w:numPr>
          <w:ilvl w:val="0"/>
          <w:numId w:val="7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21D49D57">
        <w:rPr>
          <w:rFonts w:ascii="Times New Roman" w:hAnsi="Times New Roman"/>
          <w:sz w:val="28"/>
          <w:szCs w:val="28"/>
        </w:rPr>
        <w:t>Найти подходящее решение (программный продукт или комплекс программ), при помощи которого удастся реализовать задуманное</w:t>
      </w:r>
      <w:r w:rsidRPr="21D49D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48D09D" w14:textId="77777777" w:rsidR="002532FD" w:rsidRDefault="002532FD" w:rsidP="002532FD">
      <w:pPr>
        <w:numPr>
          <w:ilvl w:val="0"/>
          <w:numId w:val="7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21D49D57">
        <w:rPr>
          <w:rFonts w:ascii="Times New Roman" w:eastAsia="Times New Roman" w:hAnsi="Times New Roman" w:cs="Times New Roman"/>
          <w:sz w:val="28"/>
          <w:szCs w:val="28"/>
        </w:rPr>
        <w:t>Определить роли и ответственность участников команды внедрения проекта.</w:t>
      </w:r>
    </w:p>
    <w:p w14:paraId="107810A6" w14:textId="77777777" w:rsidR="002532FD" w:rsidRDefault="002532FD" w:rsidP="002532FD">
      <w:pPr>
        <w:numPr>
          <w:ilvl w:val="0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1D49D57">
        <w:rPr>
          <w:rFonts w:ascii="Times New Roman" w:eastAsia="Times New Roman" w:hAnsi="Times New Roman" w:cs="Times New Roman"/>
          <w:sz w:val="28"/>
          <w:szCs w:val="28"/>
        </w:rPr>
        <w:t xml:space="preserve">Составить подробный график работ (срок не более месяца — более точный срок определяется на занятиях с преподавателем) </w:t>
      </w:r>
    </w:p>
    <w:p w14:paraId="69235C49" w14:textId="77777777" w:rsidR="002532FD" w:rsidRDefault="002532FD" w:rsidP="002532FD">
      <w:pPr>
        <w:numPr>
          <w:ilvl w:val="0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1D49D57">
        <w:rPr>
          <w:rFonts w:ascii="Times New Roman" w:eastAsia="Times New Roman" w:hAnsi="Times New Roman" w:cs="Times New Roman"/>
          <w:sz w:val="28"/>
          <w:szCs w:val="28"/>
        </w:rPr>
        <w:t>Определить необходимые ресурсы, которые нужно задействовать для полноценного и удачного внедрения системы (с учетом современных технологий).</w:t>
      </w:r>
    </w:p>
    <w:p w14:paraId="0C984E44" w14:textId="77777777" w:rsidR="002532FD" w:rsidRDefault="002532FD" w:rsidP="002532FD">
      <w:pPr>
        <w:numPr>
          <w:ilvl w:val="0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1D49D57"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инструкции для успешной установки и настройки системы.</w:t>
      </w:r>
    </w:p>
    <w:p w14:paraId="49FF2FD7" w14:textId="77777777" w:rsidR="002532FD" w:rsidRDefault="002532FD" w:rsidP="002532FD">
      <w:pPr>
        <w:numPr>
          <w:ilvl w:val="0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5B819053">
        <w:rPr>
          <w:rFonts w:ascii="Times New Roman" w:eastAsia="Times New Roman" w:hAnsi="Times New Roman" w:cs="Times New Roman"/>
          <w:strike/>
          <w:sz w:val="28"/>
          <w:szCs w:val="28"/>
        </w:rPr>
        <w:t>Разработать инструкции по эксплуатации</w:t>
      </w:r>
    </w:p>
    <w:p w14:paraId="5DDB1A3A" w14:textId="77777777" w:rsidR="002532FD" w:rsidRDefault="002532FD" w:rsidP="002532FD">
      <w:pPr>
        <w:numPr>
          <w:ilvl w:val="0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1D49D57">
        <w:rPr>
          <w:rFonts w:ascii="Times New Roman" w:eastAsia="Times New Roman" w:hAnsi="Times New Roman" w:cs="Times New Roman"/>
          <w:sz w:val="28"/>
          <w:szCs w:val="28"/>
        </w:rPr>
        <w:t>Подготовить обучающую презентацию для потенциальных пользователей внедренной системы.</w:t>
      </w:r>
    </w:p>
    <w:p w14:paraId="398A1C15" w14:textId="77777777" w:rsidR="002532FD" w:rsidRDefault="002532FD" w:rsidP="002532F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641285" w14:textId="77777777" w:rsidR="002532FD" w:rsidRDefault="002532FD" w:rsidP="002532FD">
      <w:pPr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1D49D5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</w:p>
    <w:p w14:paraId="54273755" w14:textId="77777777" w:rsidR="002532FD" w:rsidRDefault="002532FD" w:rsidP="002532FD">
      <w:pPr>
        <w:pStyle w:val="a5"/>
        <w:numPr>
          <w:ilvl w:val="0"/>
          <w:numId w:val="8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B819053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реализовать проект внедрения информационной системы для решения бизнес-задач. </w:t>
      </w:r>
      <w:r w:rsidRPr="5B819053">
        <w:rPr>
          <w:rFonts w:ascii="Times New Roman" w:hAnsi="Times New Roman"/>
          <w:sz w:val="28"/>
          <w:szCs w:val="28"/>
        </w:rPr>
        <w:t xml:space="preserve">Результаты оформить в виде отчета. </w:t>
      </w:r>
    </w:p>
    <w:p w14:paraId="7F828880" w14:textId="77777777" w:rsidR="002532FD" w:rsidRDefault="002532FD" w:rsidP="002532FD">
      <w:pPr>
        <w:pStyle w:val="a5"/>
        <w:numPr>
          <w:ilvl w:val="0"/>
          <w:numId w:val="8"/>
        </w:num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5B819053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ить программу и методику испытаний в виде самостоятельного документа, используя соответствующий шаблон (лежит в папке с дополнительными материалами). Для оформления методики испытаний программного продукта необходимо использовать таблицу, приведенную ниже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63"/>
        <w:gridCol w:w="3097"/>
        <w:gridCol w:w="3346"/>
      </w:tblGrid>
      <w:tr w:rsidR="002532FD" w14:paraId="3FA8BD8B" w14:textId="77777777" w:rsidTr="00BE60CE">
        <w:trPr>
          <w:trHeight w:val="45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BB986D" w14:textId="77777777" w:rsidR="002532FD" w:rsidRDefault="002532FD" w:rsidP="00BE6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D49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21D49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21D49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0D3663D" w14:textId="77777777" w:rsidR="002532FD" w:rsidRDefault="002532FD" w:rsidP="00BE6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D49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верки</w:t>
            </w:r>
          </w:p>
        </w:tc>
        <w:tc>
          <w:tcPr>
            <w:tcW w:w="30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06076E" w14:textId="77777777" w:rsidR="002532FD" w:rsidRDefault="002532FD" w:rsidP="00BE6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D49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яемые действия</w:t>
            </w:r>
          </w:p>
        </w:tc>
        <w:tc>
          <w:tcPr>
            <w:tcW w:w="3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57D590" w14:textId="77777777" w:rsidR="002532FD" w:rsidRDefault="002532FD" w:rsidP="00BE60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D49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2532FD" w14:paraId="0266F51A" w14:textId="77777777" w:rsidTr="00BE60CE">
        <w:trPr>
          <w:trHeight w:val="45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7C5B3B" w14:textId="77777777" w:rsidR="002532FD" w:rsidRDefault="002532FD" w:rsidP="00BE60CE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D49D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8C4C931" w14:textId="77777777" w:rsidR="002532FD" w:rsidRDefault="002532FD" w:rsidP="00BE60CE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671FB7" w14:textId="77777777" w:rsidR="002532FD" w:rsidRDefault="002532FD" w:rsidP="00BE60CE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F386AD4" w14:textId="77777777" w:rsidR="002532FD" w:rsidRDefault="002532FD" w:rsidP="00BE60CE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2FD" w14:paraId="2A837A4D" w14:textId="77777777" w:rsidTr="00BE60CE">
        <w:trPr>
          <w:trHeight w:val="45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2D59D20" w14:textId="77777777" w:rsidR="002532FD" w:rsidRDefault="002532FD" w:rsidP="00BE60CE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D49D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7F9A6E2" w14:textId="77777777" w:rsidR="002532FD" w:rsidRDefault="002532FD" w:rsidP="00BE60CE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83E904" w14:textId="77777777" w:rsidR="002532FD" w:rsidRDefault="002532FD" w:rsidP="00BE60CE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8F3224" w14:textId="77777777" w:rsidR="002532FD" w:rsidRDefault="002532FD" w:rsidP="00BE60CE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2FD" w14:paraId="51774CDB" w14:textId="77777777" w:rsidTr="00BE60CE">
        <w:trPr>
          <w:trHeight w:val="45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F7B30B" w14:textId="77777777" w:rsidR="002532FD" w:rsidRDefault="002532FD" w:rsidP="00BE60CE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D49D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9C6306" w14:textId="77777777" w:rsidR="002532FD" w:rsidRDefault="002532FD" w:rsidP="00BE60CE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8F8F3B" w14:textId="77777777" w:rsidR="002532FD" w:rsidRDefault="002532FD" w:rsidP="00BE60CE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176B129" w14:textId="77777777" w:rsidR="002532FD" w:rsidRDefault="002532FD" w:rsidP="00BE60CE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2FD" w14:paraId="583124A6" w14:textId="77777777" w:rsidTr="00BE60CE">
        <w:trPr>
          <w:trHeight w:val="450"/>
        </w:trPr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CC5B07" w14:textId="77777777" w:rsidR="002532FD" w:rsidRDefault="002532FD" w:rsidP="00BE60CE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1D49D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CD03D9" w14:textId="77777777" w:rsidR="002532FD" w:rsidRDefault="002532FD" w:rsidP="00BE60CE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E194951" w14:textId="77777777" w:rsidR="002532FD" w:rsidRDefault="002532FD" w:rsidP="00BE60CE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1E65B7" w14:textId="77777777" w:rsidR="002532FD" w:rsidRDefault="002532FD" w:rsidP="00BE60CE">
            <w:pPr>
              <w:keepLines/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57E837" w14:textId="77777777" w:rsidR="002532FD" w:rsidRDefault="002532FD" w:rsidP="002532FD">
      <w:pPr>
        <w:pStyle w:val="a5"/>
        <w:numPr>
          <w:ilvl w:val="0"/>
          <w:numId w:val="8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B819053">
        <w:rPr>
          <w:rFonts w:ascii="Times New Roman" w:hAnsi="Times New Roman"/>
          <w:sz w:val="28"/>
          <w:szCs w:val="28"/>
        </w:rPr>
        <w:t>Отчет и ПМИ сдать преподавателю.</w:t>
      </w:r>
    </w:p>
    <w:p w14:paraId="3FF8DD6A" w14:textId="570E78B3" w:rsidR="009B77E1" w:rsidRPr="00250729" w:rsidRDefault="00A025C9" w:rsidP="00A025C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FEB1DE4" w14:textId="32827A91" w:rsidR="00960186" w:rsidRDefault="00BE2F4F" w:rsidP="007A117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v4mcagseg6gu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выполнения задания</w:t>
      </w:r>
      <w:bookmarkStart w:id="2" w:name="_cdufgh1vnted" w:colFirst="0" w:colLast="0"/>
      <w:bookmarkEnd w:id="2"/>
    </w:p>
    <w:p w14:paraId="52A4E3E4" w14:textId="0E09F55C" w:rsidR="007A1173" w:rsidRPr="005D5B25" w:rsidRDefault="007A1173" w:rsidP="007A11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а массовой рассылки</w:t>
      </w:r>
      <w:r w:rsidR="005D5B2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 w:rsidR="005D5B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mail</w:t>
      </w:r>
    </w:p>
    <w:p w14:paraId="72A3440C" w14:textId="29163F39" w:rsidR="007A1173" w:rsidRDefault="007A1173" w:rsidP="007A1173">
      <w:pPr>
        <w:pStyle w:val="a5"/>
        <w:numPr>
          <w:ilvl w:val="3"/>
          <w:numId w:val="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ные данные для планирования. Анализ данных. Требования к будущей системе.</w:t>
      </w:r>
    </w:p>
    <w:p w14:paraId="5584302B" w14:textId="38224948" w:rsidR="007A1173" w:rsidRDefault="007A1173" w:rsidP="007A117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</w:t>
      </w:r>
    </w:p>
    <w:p w14:paraId="1662337D" w14:textId="53779B44" w:rsidR="007A1173" w:rsidRDefault="007A1173" w:rsidP="007A117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 обусловлена необходимостью быстрого способа рассылки информации клиентам.</w:t>
      </w:r>
    </w:p>
    <w:p w14:paraId="2E8C7052" w14:textId="7D58B8C0" w:rsidR="007A1173" w:rsidRDefault="007A1173" w:rsidP="007A117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сть внедрения</w:t>
      </w:r>
    </w:p>
    <w:p w14:paraId="4FB488D2" w14:textId="6673C0DC" w:rsidR="0062185E" w:rsidRDefault="0062185E" w:rsidP="0062185E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системы для массовой рассылки позволит оптимизировать процесс доставки информации до клиентов.</w:t>
      </w:r>
    </w:p>
    <w:p w14:paraId="01BA9BCE" w14:textId="28457594" w:rsidR="0062185E" w:rsidRDefault="0062185E" w:rsidP="0062185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внедрения</w:t>
      </w:r>
    </w:p>
    <w:p w14:paraId="0BBC7AAC" w14:textId="75526756" w:rsidR="0062185E" w:rsidRDefault="0062185E" w:rsidP="0062185E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внедрения данной системы является автоматизация процесса рассылки информации </w:t>
      </w:r>
      <w:r w:rsidR="00FE2AC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лиентам.</w:t>
      </w:r>
    </w:p>
    <w:p w14:paraId="5E113955" w14:textId="562D55EC" w:rsidR="001D5FE0" w:rsidRDefault="001D5FE0" w:rsidP="001D5FE0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информационной системе</w:t>
      </w:r>
    </w:p>
    <w:p w14:paraId="244629CF" w14:textId="1B808ABC" w:rsidR="001D5FE0" w:rsidRDefault="008958A8" w:rsidP="001D5FE0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5B25">
        <w:rPr>
          <w:rFonts w:ascii="Times New Roman" w:eastAsia="Times New Roman" w:hAnsi="Times New Roman" w:cs="Times New Roman"/>
          <w:sz w:val="28"/>
          <w:szCs w:val="28"/>
        </w:rPr>
        <w:t>озможность добавления новых клиентов в список для рассылки</w:t>
      </w:r>
      <w:r w:rsidRPr="008958A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DBAA2B" w14:textId="7DACDCCC" w:rsidR="005D5B25" w:rsidRDefault="008958A8" w:rsidP="001D5FE0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5B25">
        <w:rPr>
          <w:rFonts w:ascii="Times New Roman" w:eastAsia="Times New Roman" w:hAnsi="Times New Roman" w:cs="Times New Roman"/>
          <w:sz w:val="28"/>
          <w:szCs w:val="28"/>
        </w:rPr>
        <w:t>озможность добавления своего текста в сообщения для рассылки</w:t>
      </w:r>
      <w:r w:rsidRPr="008958A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9F8820" w14:textId="75C4D74D" w:rsidR="00D77659" w:rsidRDefault="00D77659" w:rsidP="001D5FE0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отправить письмо списку клиентов</w:t>
      </w:r>
      <w:r w:rsidRPr="00D77659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3" w:name="_GoBack"/>
      <w:bookmarkEnd w:id="3"/>
    </w:p>
    <w:p w14:paraId="44776AB7" w14:textId="26573E7B" w:rsidR="002B26B4" w:rsidRPr="00D77659" w:rsidRDefault="008958A8" w:rsidP="00D77659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760B">
        <w:rPr>
          <w:rFonts w:ascii="Times New Roman" w:eastAsia="Times New Roman" w:hAnsi="Times New Roman" w:cs="Times New Roman"/>
          <w:sz w:val="28"/>
          <w:szCs w:val="28"/>
        </w:rPr>
        <w:t>озможность получения отчета по отправленной рассылке</w:t>
      </w:r>
      <w:r w:rsidR="00D776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E79688" w14:textId="62CC7EBC" w:rsidR="002B26B4" w:rsidRDefault="002B26B4" w:rsidP="002B26B4">
      <w:pPr>
        <w:pStyle w:val="a5"/>
        <w:numPr>
          <w:ilvl w:val="3"/>
          <w:numId w:val="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ющие программные решения.</w:t>
      </w:r>
    </w:p>
    <w:p w14:paraId="1E8F91A4" w14:textId="4E3C20C7" w:rsidR="002B26B4" w:rsidRPr="00724E20" w:rsidRDefault="00724E20" w:rsidP="002B26B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 365</w:t>
      </w:r>
    </w:p>
    <w:p w14:paraId="73C25D36" w14:textId="1D541B6B" w:rsidR="00724E20" w:rsidRDefault="00724E20" w:rsidP="00724E20">
      <w:pPr>
        <w:pStyle w:val="a5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E2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6A1332" wp14:editId="7518AF93">
            <wp:extent cx="5940425" cy="3166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9F94" w14:textId="0DDBDE0F" w:rsidR="00724E20" w:rsidRDefault="00724E20" w:rsidP="00724E20">
      <w:pPr>
        <w:pStyle w:val="a5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 365</w:t>
      </w:r>
    </w:p>
    <w:p w14:paraId="46E29D1F" w14:textId="77777777" w:rsidR="0079081B" w:rsidRDefault="0079081B" w:rsidP="00724E20">
      <w:pPr>
        <w:pStyle w:val="a5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A489B47" w14:textId="6C8D471A" w:rsidR="00724E20" w:rsidRDefault="00724E20" w:rsidP="00724E20">
      <w:pPr>
        <w:pStyle w:val="a5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имущества: </w:t>
      </w:r>
    </w:p>
    <w:p w14:paraId="02ED8F75" w14:textId="22584498" w:rsidR="00724E20" w:rsidRDefault="00724E20" w:rsidP="00724E20">
      <w:pPr>
        <w:pStyle w:val="a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писем на правильность имени, фамилии и пола клиента.</w:t>
      </w:r>
    </w:p>
    <w:p w14:paraId="108C47FC" w14:textId="5892F662" w:rsidR="00724E20" w:rsidRDefault="00724E20" w:rsidP="00724E2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ки:</w:t>
      </w:r>
    </w:p>
    <w:p w14:paraId="1902E066" w14:textId="17572F41" w:rsidR="00724E20" w:rsidRDefault="00724E20" w:rsidP="00724E20">
      <w:pPr>
        <w:pStyle w:val="a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есплатном тарифе нет доступа к службе поддержки.</w:t>
      </w:r>
    </w:p>
    <w:p w14:paraId="06BC89B7" w14:textId="3ECE0305" w:rsidR="002300F5" w:rsidRDefault="002300F5" w:rsidP="00230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569C34" w14:textId="33BD65D7" w:rsidR="002300F5" w:rsidRPr="002300F5" w:rsidRDefault="002300F5" w:rsidP="002300F5">
      <w:pPr>
        <w:pStyle w:val="a5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</w:p>
    <w:p w14:paraId="0D15E155" w14:textId="10D381A0" w:rsidR="002300F5" w:rsidRDefault="002300F5" w:rsidP="002300F5">
      <w:pPr>
        <w:pStyle w:val="a5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00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583710" wp14:editId="7A379115">
            <wp:extent cx="5305331" cy="28247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246" cy="283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85CF" w14:textId="410C8C52" w:rsidR="002300F5" w:rsidRDefault="002300F5" w:rsidP="002300F5">
      <w:pPr>
        <w:pStyle w:val="a5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2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gaSystem</w:t>
      </w:r>
      <w:proofErr w:type="spellEnd"/>
    </w:p>
    <w:p w14:paraId="19700C38" w14:textId="4E237B8C" w:rsidR="002300F5" w:rsidRDefault="002300F5" w:rsidP="002300F5">
      <w:pPr>
        <w:pStyle w:val="a5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14:paraId="42478E1D" w14:textId="78D0FADE" w:rsidR="002300F5" w:rsidRDefault="002300F5" w:rsidP="002300F5">
      <w:pPr>
        <w:pStyle w:val="a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выбора языка шаблона рассылки.</w:t>
      </w:r>
    </w:p>
    <w:p w14:paraId="2810881A" w14:textId="30780BBA" w:rsidR="002300F5" w:rsidRDefault="002300F5" w:rsidP="002300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ки:</w:t>
      </w:r>
    </w:p>
    <w:p w14:paraId="7E78C880" w14:textId="3E943AAB" w:rsidR="0079081B" w:rsidRDefault="002300F5" w:rsidP="0079081B">
      <w:pPr>
        <w:pStyle w:val="a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 возможности интеграции с другими сервисами.</w:t>
      </w:r>
    </w:p>
    <w:p w14:paraId="579B800C" w14:textId="77777777" w:rsidR="0079081B" w:rsidRPr="0079081B" w:rsidRDefault="0079081B" w:rsidP="0079081B">
      <w:pPr>
        <w:pStyle w:val="a5"/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646848CD" w14:textId="379F5EE3" w:rsidR="002300F5" w:rsidRPr="007C41E0" w:rsidRDefault="007C41E0" w:rsidP="002300F5">
      <w:pPr>
        <w:pStyle w:val="a5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shaMail</w:t>
      </w:r>
      <w:proofErr w:type="spellEnd"/>
    </w:p>
    <w:p w14:paraId="7807FC5C" w14:textId="3E89A7F8" w:rsidR="007C41E0" w:rsidRDefault="007C41E0" w:rsidP="007C41E0">
      <w:pPr>
        <w:pStyle w:val="a5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1E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6FE118" wp14:editId="0BDB5E1E">
            <wp:extent cx="5940425" cy="33394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A3C5" w14:textId="7650A841" w:rsidR="007C41E0" w:rsidRDefault="007C41E0" w:rsidP="007C41E0">
      <w:pPr>
        <w:pStyle w:val="a5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shaMail</w:t>
      </w:r>
      <w:proofErr w:type="spellEnd"/>
    </w:p>
    <w:p w14:paraId="0F53C6DE" w14:textId="77777777" w:rsidR="0079081B" w:rsidRDefault="0079081B" w:rsidP="007C41E0">
      <w:pPr>
        <w:pStyle w:val="a5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A911E42" w14:textId="4EC49C21" w:rsidR="007C41E0" w:rsidRDefault="007C41E0" w:rsidP="007C41E0">
      <w:pPr>
        <w:pStyle w:val="a5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14:paraId="67A68C81" w14:textId="796F8AA2" w:rsidR="007C41E0" w:rsidRDefault="007C41E0" w:rsidP="007C41E0">
      <w:pPr>
        <w:pStyle w:val="a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ция с большим количеством сервисов.</w:t>
      </w:r>
    </w:p>
    <w:p w14:paraId="47264EFB" w14:textId="7AE5D2A7" w:rsidR="007C41E0" w:rsidRDefault="007C41E0" w:rsidP="007C41E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ки:</w:t>
      </w:r>
    </w:p>
    <w:p w14:paraId="5319766B" w14:textId="77777777" w:rsidR="007C41E0" w:rsidRDefault="007C41E0" w:rsidP="007C41E0">
      <w:pPr>
        <w:pStyle w:val="a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ь вероятность блокировки аккаунта без объяснения причины.</w:t>
      </w:r>
    </w:p>
    <w:p w14:paraId="6BA44001" w14:textId="77777777" w:rsidR="007C41E0" w:rsidRPr="007C41E0" w:rsidRDefault="007C41E0" w:rsidP="007C41E0">
      <w:pPr>
        <w:pStyle w:val="a5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nchMark</w:t>
      </w:r>
      <w:proofErr w:type="spellEnd"/>
    </w:p>
    <w:p w14:paraId="5DCF4F4C" w14:textId="084D922C" w:rsidR="007C41E0" w:rsidRDefault="007C41E0" w:rsidP="007C41E0">
      <w:pPr>
        <w:pStyle w:val="a5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1E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61261C" wp14:editId="26E222B6">
            <wp:extent cx="5940425" cy="31946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6892" w14:textId="5741AE8D" w:rsidR="007C41E0" w:rsidRDefault="007C41E0" w:rsidP="007C41E0">
      <w:pPr>
        <w:pStyle w:val="a5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nchMark</w:t>
      </w:r>
      <w:proofErr w:type="spellEnd"/>
    </w:p>
    <w:p w14:paraId="0DD230EA" w14:textId="77777777" w:rsidR="0079081B" w:rsidRDefault="0079081B" w:rsidP="007C41E0">
      <w:pPr>
        <w:pStyle w:val="a5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3F548A" w14:textId="6799BAF3" w:rsidR="007C41E0" w:rsidRDefault="007C41E0" w:rsidP="007C41E0">
      <w:pPr>
        <w:pStyle w:val="a5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14:paraId="0FA5D811" w14:textId="4E09675E" w:rsidR="007C41E0" w:rsidRDefault="007C41E0" w:rsidP="007C41E0">
      <w:pPr>
        <w:pStyle w:val="a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доставки писем в папку «Входящие», а не в спам.</w:t>
      </w:r>
    </w:p>
    <w:p w14:paraId="59CF71C4" w14:textId="08921606" w:rsidR="007C41E0" w:rsidRDefault="007C41E0" w:rsidP="007C41E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ки:</w:t>
      </w:r>
    </w:p>
    <w:p w14:paraId="6763A5F7" w14:textId="0182B431" w:rsidR="007C41E0" w:rsidRDefault="006A7247" w:rsidP="007C41E0">
      <w:pPr>
        <w:pStyle w:val="a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ивается только английский язык.</w:t>
      </w:r>
    </w:p>
    <w:p w14:paraId="0E475C66" w14:textId="77777777" w:rsidR="0079081B" w:rsidRDefault="0079081B" w:rsidP="0079081B">
      <w:pPr>
        <w:pStyle w:val="a5"/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2D24304E" w14:textId="78B590E6" w:rsidR="00162B5D" w:rsidRPr="00162B5D" w:rsidRDefault="00162B5D" w:rsidP="00162B5D">
      <w:pPr>
        <w:pStyle w:val="a5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ndSay</w:t>
      </w:r>
      <w:proofErr w:type="spellEnd"/>
    </w:p>
    <w:p w14:paraId="6884BE50" w14:textId="027FFEE7" w:rsidR="00162B5D" w:rsidRDefault="00162B5D" w:rsidP="00162B5D">
      <w:pPr>
        <w:pStyle w:val="a5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B5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74E0C8" wp14:editId="30443A54">
            <wp:extent cx="5205046" cy="27697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7742" cy="27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2D22" w14:textId="6B844488" w:rsidR="00162B5D" w:rsidRDefault="00162B5D" w:rsidP="0079081B">
      <w:pPr>
        <w:pStyle w:val="a5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ndSay</w:t>
      </w:r>
      <w:proofErr w:type="spellEnd"/>
    </w:p>
    <w:p w14:paraId="6EFF07FB" w14:textId="3517662D" w:rsidR="00162B5D" w:rsidRDefault="00162B5D" w:rsidP="00307411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имущества:</w:t>
      </w:r>
    </w:p>
    <w:p w14:paraId="5DB794CD" w14:textId="1C58C40F" w:rsidR="00162B5D" w:rsidRDefault="00162B5D" w:rsidP="00307411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62B5D">
        <w:rPr>
          <w:rFonts w:ascii="Times New Roman" w:eastAsia="Times New Roman" w:hAnsi="Times New Roman" w:cs="Times New Roman"/>
          <w:sz w:val="28"/>
          <w:szCs w:val="28"/>
        </w:rPr>
        <w:t>ринадлежность сервиса к subscribe.ru, который находится в белых списках почти всех почтовых служб, так что есть уверенность, что письма дойдут до адресата.</w:t>
      </w:r>
    </w:p>
    <w:p w14:paraId="14662B20" w14:textId="6F8DE419" w:rsidR="00162B5D" w:rsidRDefault="00162B5D" w:rsidP="003074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ки:</w:t>
      </w:r>
    </w:p>
    <w:p w14:paraId="553F98F6" w14:textId="147A6321" w:rsidR="00767487" w:rsidRDefault="00767487" w:rsidP="00307411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е по количеству подписчиков в бесплатной версии.</w:t>
      </w:r>
    </w:p>
    <w:p w14:paraId="3639AADA" w14:textId="7FB6A607" w:rsidR="0062591A" w:rsidRDefault="0062591A" w:rsidP="00307411">
      <w:pPr>
        <w:pStyle w:val="a5"/>
        <w:numPr>
          <w:ilvl w:val="3"/>
          <w:numId w:val="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подходящей системы</w:t>
      </w:r>
      <w:r w:rsidR="00C443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DCAF39" w14:textId="0A7FD8B8" w:rsidR="0062591A" w:rsidRDefault="0062591A" w:rsidP="003074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анализа информационных систем массовой рассылки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625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а выделена наиболее подходящая систем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ndSay</w:t>
      </w:r>
      <w:proofErr w:type="spellEnd"/>
      <w:r w:rsidRPr="00625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A9C12A" w14:textId="2B189AC8" w:rsidR="00C4430A" w:rsidRDefault="00C4430A" w:rsidP="00307411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ли и ответственность участников команды внедрения проекта. </w:t>
      </w:r>
    </w:p>
    <w:p w14:paraId="69F6A71F" w14:textId="233192B0" w:rsidR="00C4430A" w:rsidRDefault="00F25A44" w:rsidP="003074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внедрение системы массовой рассылки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F25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ен студент группы ИСПк-202-52-00 Ситников Иван Владимирович.</w:t>
      </w:r>
    </w:p>
    <w:p w14:paraId="1FD66D61" w14:textId="4D3B67C3" w:rsidR="006E6C00" w:rsidRDefault="00F25A44" w:rsidP="00307411">
      <w:pPr>
        <w:pStyle w:val="a5"/>
        <w:numPr>
          <w:ilvl w:val="0"/>
          <w:numId w:val="8"/>
        </w:numPr>
        <w:spacing w:line="360" w:lineRule="auto"/>
        <w:ind w:hanging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работ.</w:t>
      </w:r>
    </w:p>
    <w:p w14:paraId="382C5774" w14:textId="6E18BB98" w:rsidR="00F25A44" w:rsidRPr="00F25A44" w:rsidRDefault="00F25A44" w:rsidP="00307411">
      <w:pPr>
        <w:pStyle w:val="a5"/>
        <w:spacing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A44">
        <w:rPr>
          <w:rFonts w:ascii="Times New Roman" w:eastAsia="Times New Roman" w:hAnsi="Times New Roman" w:cs="Times New Roman"/>
          <w:sz w:val="28"/>
          <w:szCs w:val="28"/>
        </w:rPr>
        <w:t>Работы по внедрению информационной системы д</w:t>
      </w:r>
      <w:r>
        <w:rPr>
          <w:rFonts w:ascii="Times New Roman" w:eastAsia="Times New Roman" w:hAnsi="Times New Roman" w:cs="Times New Roman"/>
          <w:sz w:val="28"/>
          <w:szCs w:val="28"/>
        </w:rPr>
        <w:t>олжны быть выполнены в срок с 15.05.2024 по 15.06</w:t>
      </w:r>
      <w:r w:rsidRPr="00F25A44">
        <w:rPr>
          <w:rFonts w:ascii="Times New Roman" w:eastAsia="Times New Roman" w:hAnsi="Times New Roman" w:cs="Times New Roman"/>
          <w:sz w:val="28"/>
          <w:szCs w:val="28"/>
        </w:rPr>
        <w:t>.2024 (4 недели).</w:t>
      </w:r>
    </w:p>
    <w:p w14:paraId="1823CF31" w14:textId="77777777" w:rsidR="00F25A44" w:rsidRPr="00F25A44" w:rsidRDefault="00F25A44" w:rsidP="00307411">
      <w:pPr>
        <w:pStyle w:val="a5"/>
        <w:spacing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A44">
        <w:rPr>
          <w:rFonts w:ascii="Times New Roman" w:eastAsia="Times New Roman" w:hAnsi="Times New Roman" w:cs="Times New Roman"/>
          <w:sz w:val="28"/>
          <w:szCs w:val="28"/>
        </w:rPr>
        <w:t>План внедрения</w:t>
      </w:r>
    </w:p>
    <w:p w14:paraId="30D03A4E" w14:textId="74319BD4" w:rsidR="00F25A44" w:rsidRPr="00F25A44" w:rsidRDefault="00F25A44" w:rsidP="00307411">
      <w:pPr>
        <w:pStyle w:val="a5"/>
        <w:spacing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A4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25A44">
        <w:rPr>
          <w:rFonts w:ascii="Times New Roman" w:eastAsia="Times New Roman" w:hAnsi="Times New Roman" w:cs="Times New Roman"/>
          <w:sz w:val="28"/>
          <w:szCs w:val="28"/>
        </w:rPr>
        <w:tab/>
        <w:t>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й и обзор аналогов: 15.05.2024 – 20.05</w:t>
      </w:r>
      <w:r w:rsidRPr="00F25A44">
        <w:rPr>
          <w:rFonts w:ascii="Times New Roman" w:eastAsia="Times New Roman" w:hAnsi="Times New Roman" w:cs="Times New Roman"/>
          <w:sz w:val="28"/>
          <w:szCs w:val="28"/>
        </w:rPr>
        <w:t xml:space="preserve">.2024 </w:t>
      </w:r>
    </w:p>
    <w:p w14:paraId="3F59A252" w14:textId="7EF46776" w:rsidR="00F25A44" w:rsidRPr="00F25A44" w:rsidRDefault="00F25A44" w:rsidP="00307411">
      <w:pPr>
        <w:pStyle w:val="a5"/>
        <w:spacing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A4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F25A44">
        <w:rPr>
          <w:rFonts w:ascii="Times New Roman" w:eastAsia="Times New Roman" w:hAnsi="Times New Roman" w:cs="Times New Roman"/>
          <w:sz w:val="28"/>
          <w:szCs w:val="28"/>
        </w:rPr>
        <w:tab/>
        <w:t>Выбор наиболее подхо</w:t>
      </w:r>
      <w:r>
        <w:rPr>
          <w:rFonts w:ascii="Times New Roman" w:eastAsia="Times New Roman" w:hAnsi="Times New Roman" w:cs="Times New Roman"/>
          <w:sz w:val="28"/>
          <w:szCs w:val="28"/>
        </w:rPr>
        <w:t>дящей информационной системы: 21.05.2024 – 25.05</w:t>
      </w:r>
      <w:r w:rsidRPr="00F25A44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6CB4F16A" w14:textId="1F74D296" w:rsidR="00F25A44" w:rsidRPr="00F25A44" w:rsidRDefault="00F25A44" w:rsidP="00307411">
      <w:pPr>
        <w:pStyle w:val="a5"/>
        <w:spacing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A44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F25A44">
        <w:rPr>
          <w:rFonts w:ascii="Times New Roman" w:eastAsia="Times New Roman" w:hAnsi="Times New Roman" w:cs="Times New Roman"/>
          <w:sz w:val="28"/>
          <w:szCs w:val="28"/>
        </w:rPr>
        <w:tab/>
        <w:t>Тестирование: 2</w:t>
      </w:r>
      <w:r>
        <w:rPr>
          <w:rFonts w:ascii="Times New Roman" w:eastAsia="Times New Roman" w:hAnsi="Times New Roman" w:cs="Times New Roman"/>
          <w:sz w:val="28"/>
          <w:szCs w:val="28"/>
        </w:rPr>
        <w:t>6.05.2024 – 30.05</w:t>
      </w:r>
      <w:r w:rsidRPr="00F25A44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749E503D" w14:textId="53535D92" w:rsidR="00F25A44" w:rsidRPr="00F25A44" w:rsidRDefault="00F25A44" w:rsidP="00307411">
      <w:pPr>
        <w:pStyle w:val="a5"/>
        <w:spacing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A44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F25A44">
        <w:rPr>
          <w:rFonts w:ascii="Times New Roman" w:eastAsia="Times New Roman" w:hAnsi="Times New Roman" w:cs="Times New Roman"/>
          <w:sz w:val="28"/>
          <w:szCs w:val="28"/>
        </w:rPr>
        <w:tab/>
        <w:t>Полн</w:t>
      </w:r>
      <w:r>
        <w:rPr>
          <w:rFonts w:ascii="Times New Roman" w:eastAsia="Times New Roman" w:hAnsi="Times New Roman" w:cs="Times New Roman"/>
          <w:sz w:val="28"/>
          <w:szCs w:val="28"/>
        </w:rPr>
        <w:t>ое развертывание и внедрение: 31</w:t>
      </w:r>
      <w:r w:rsidRPr="00F25A4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5.2024 – 3.06</w:t>
      </w:r>
      <w:r w:rsidRPr="00F25A44">
        <w:rPr>
          <w:rFonts w:ascii="Times New Roman" w:eastAsia="Times New Roman" w:hAnsi="Times New Roman" w:cs="Times New Roman"/>
          <w:sz w:val="28"/>
          <w:szCs w:val="28"/>
        </w:rPr>
        <w:t xml:space="preserve">.2024 </w:t>
      </w:r>
    </w:p>
    <w:p w14:paraId="7879212D" w14:textId="488D22DE" w:rsidR="00F25A44" w:rsidRPr="00F25A44" w:rsidRDefault="00F25A44" w:rsidP="00307411">
      <w:pPr>
        <w:pStyle w:val="a5"/>
        <w:spacing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A44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F25A44">
        <w:rPr>
          <w:rFonts w:ascii="Times New Roman" w:eastAsia="Times New Roman" w:hAnsi="Times New Roman" w:cs="Times New Roman"/>
          <w:sz w:val="28"/>
          <w:szCs w:val="28"/>
        </w:rPr>
        <w:tab/>
        <w:t>Монитор</w:t>
      </w:r>
      <w:r>
        <w:rPr>
          <w:rFonts w:ascii="Times New Roman" w:eastAsia="Times New Roman" w:hAnsi="Times New Roman" w:cs="Times New Roman"/>
          <w:sz w:val="28"/>
          <w:szCs w:val="28"/>
        </w:rPr>
        <w:t>инг и анализ: 4.06.2024 – 6.06</w:t>
      </w:r>
      <w:r w:rsidRPr="00F25A44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1EB7CBF3" w14:textId="77777777" w:rsidR="001A36C2" w:rsidRDefault="00B54A78" w:rsidP="00307411">
      <w:pPr>
        <w:pStyle w:val="a5"/>
        <w:spacing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учение пользователей: 7.06.2024 – 15.06</w:t>
      </w:r>
      <w:r w:rsidR="00F25A44" w:rsidRPr="00F25A44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317CE50D" w14:textId="07874B4F" w:rsidR="001A36C2" w:rsidRDefault="001A36C2" w:rsidP="00307411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ые ресурсы для внедрения системы.</w:t>
      </w:r>
    </w:p>
    <w:p w14:paraId="6C60D144" w14:textId="5CFBCFAA" w:rsidR="001A36C2" w:rsidRDefault="001A36C2" w:rsidP="0030741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57D38">
        <w:rPr>
          <w:rFonts w:ascii="Times New Roman" w:eastAsia="Times New Roman" w:hAnsi="Times New Roman" w:cs="Times New Roman"/>
          <w:sz w:val="28"/>
          <w:szCs w:val="28"/>
        </w:rPr>
        <w:t>ля внедрения данной системы необходимо стабильное подключение к сети Интернет. Других требований к ресурсам не предъявляется.</w:t>
      </w:r>
    </w:p>
    <w:p w14:paraId="435AA35F" w14:textId="22CAB069" w:rsidR="00057D38" w:rsidRDefault="00057D38" w:rsidP="00307411">
      <w:pPr>
        <w:pStyle w:val="a5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я по запуску системы.</w:t>
      </w:r>
    </w:p>
    <w:p w14:paraId="2313C259" w14:textId="01872191" w:rsidR="00057D38" w:rsidRDefault="0079081B" w:rsidP="0030741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должен перейти на веб-сайт сервиса по адресу: </w:t>
      </w:r>
      <w:hyperlink r:id="rId13" w:history="1">
        <w:r w:rsidRPr="0092286A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app.sendsay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и зарегистрироваться</w:t>
      </w:r>
      <w:r w:rsidRPr="007908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9734B0" w14:textId="21908DA3" w:rsidR="0079081B" w:rsidRDefault="0079081B" w:rsidP="0079081B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перейти на вкладку «Подписчики»</w:t>
      </w:r>
    </w:p>
    <w:p w14:paraId="41967018" w14:textId="36861624" w:rsidR="0079081B" w:rsidRDefault="0079081B" w:rsidP="0079081B">
      <w:pPr>
        <w:pStyle w:val="a5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81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8F5F6A" wp14:editId="1D07F8F3">
            <wp:extent cx="5940425" cy="31584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36D9" w14:textId="7E19F7AE" w:rsidR="0079081B" w:rsidRDefault="0079081B" w:rsidP="0079081B">
      <w:pPr>
        <w:pStyle w:val="a5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– Главная страница сайта</w:t>
      </w:r>
    </w:p>
    <w:p w14:paraId="453FBA68" w14:textId="77777777" w:rsidR="0079081B" w:rsidRDefault="0079081B" w:rsidP="0079081B">
      <w:pPr>
        <w:pStyle w:val="a5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B409D5" w14:textId="65A6108A" w:rsidR="0079081B" w:rsidRDefault="0079081B" w:rsidP="0079081B">
      <w:pPr>
        <w:pStyle w:val="a5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жать на кнопку «Создать список»</w:t>
      </w:r>
    </w:p>
    <w:p w14:paraId="2ED572DF" w14:textId="24FB918E" w:rsidR="0079081B" w:rsidRDefault="0079081B" w:rsidP="0079081B">
      <w:pPr>
        <w:pStyle w:val="a5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81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02603C" wp14:editId="0218E972">
            <wp:extent cx="5940425" cy="31616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B0AD" w14:textId="2DB9DA9A" w:rsidR="0079081B" w:rsidRDefault="0079081B" w:rsidP="0079081B">
      <w:pPr>
        <w:pStyle w:val="a5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– Вкладка «Подписчики»</w:t>
      </w:r>
    </w:p>
    <w:p w14:paraId="4E0414B2" w14:textId="77777777" w:rsidR="0079081B" w:rsidRDefault="0079081B" w:rsidP="0079081B">
      <w:pPr>
        <w:pStyle w:val="a5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5105E8" w14:textId="67896E05" w:rsidR="0079081B" w:rsidRDefault="00CC7334" w:rsidP="0030741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крывшемся окне ввести наименование списка подписчиков и нажать кнопку «Создать список»</w:t>
      </w:r>
    </w:p>
    <w:p w14:paraId="3A3CE60A" w14:textId="504D1840" w:rsidR="00CC7334" w:rsidRDefault="00CC7334" w:rsidP="00CC7334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733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C04952" wp14:editId="33C9CD45">
            <wp:extent cx="3797495" cy="27115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3501" w14:textId="7BBBFB86" w:rsidR="00CC7334" w:rsidRDefault="00CC7334" w:rsidP="00CC7334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Окно для создания нового списка подписчиков</w:t>
      </w:r>
    </w:p>
    <w:p w14:paraId="39ACA8C8" w14:textId="289B23CE" w:rsidR="00CC7334" w:rsidRDefault="00CC7334" w:rsidP="00CC7334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B32A01" w14:textId="3750E9F3" w:rsidR="00307411" w:rsidRPr="00307411" w:rsidRDefault="00307411" w:rsidP="0030741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бавления новых подписчиков необходимо перейти на вкладку «Просмотр подписчиков» и нажать на кнопку «Добавить подписчиков»</w:t>
      </w:r>
      <w:r w:rsidR="006279BD">
        <w:rPr>
          <w:rFonts w:ascii="Times New Roman" w:eastAsia="Times New Roman" w:hAnsi="Times New Roman" w:cs="Times New Roman"/>
          <w:sz w:val="28"/>
          <w:szCs w:val="28"/>
        </w:rPr>
        <w:t xml:space="preserve">, затем ввести список </w:t>
      </w:r>
      <w:r w:rsidR="006279BD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="006279BD" w:rsidRPr="00627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BD">
        <w:rPr>
          <w:rFonts w:ascii="Times New Roman" w:eastAsia="Times New Roman" w:hAnsi="Times New Roman" w:cs="Times New Roman"/>
          <w:sz w:val="28"/>
          <w:szCs w:val="28"/>
        </w:rPr>
        <w:t>адресов и нажать кнопку «Продолжить».</w:t>
      </w:r>
      <w:r w:rsidR="006279BD" w:rsidRPr="00627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BD">
        <w:rPr>
          <w:rFonts w:ascii="Times New Roman" w:eastAsia="Times New Roman" w:hAnsi="Times New Roman" w:cs="Times New Roman"/>
          <w:sz w:val="28"/>
          <w:szCs w:val="28"/>
        </w:rPr>
        <w:t xml:space="preserve">После этого нажать кнопку «Импортировать». </w:t>
      </w:r>
    </w:p>
    <w:p w14:paraId="3446BD2B" w14:textId="1AB26BDB" w:rsidR="00AA15CF" w:rsidRDefault="00307411" w:rsidP="003074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DC79E8" wp14:editId="2877EDE1">
            <wp:extent cx="5940425" cy="24047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6336" w14:textId="1D556FBE" w:rsidR="00307411" w:rsidRDefault="00307411" w:rsidP="003074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кладка «Просмотр подписчиков»</w:t>
      </w:r>
    </w:p>
    <w:p w14:paraId="3DC7288C" w14:textId="72308817" w:rsidR="006279BD" w:rsidRDefault="006279BD" w:rsidP="006279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E1C235" w14:textId="6CCD6E14" w:rsidR="006279BD" w:rsidRDefault="006279BD" w:rsidP="006279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9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B5BA83" wp14:editId="16A4753D">
            <wp:extent cx="5940425" cy="36258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D567" w14:textId="7CE142E4" w:rsidR="006279BD" w:rsidRDefault="006279BD" w:rsidP="006279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Добавление подписчиков</w:t>
      </w:r>
    </w:p>
    <w:p w14:paraId="68D03165" w14:textId="7A6AA701" w:rsidR="006279BD" w:rsidRDefault="006279BD" w:rsidP="006279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95C786" w14:textId="26E3CE2A" w:rsidR="006279BD" w:rsidRDefault="006279BD" w:rsidP="006279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27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38609" wp14:editId="548F703E">
            <wp:extent cx="5940425" cy="27311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E2F6" w14:textId="2A1CB3AF" w:rsidR="006279BD" w:rsidRDefault="006279BD" w:rsidP="006279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Добавление подписчиков</w:t>
      </w:r>
    </w:p>
    <w:p w14:paraId="19854E62" w14:textId="7CD9957F" w:rsidR="006279BD" w:rsidRPr="00EF680B" w:rsidRDefault="006279BD" w:rsidP="00EF6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00003B" w14:textId="75E53765" w:rsidR="00FB71EF" w:rsidRDefault="00BE2F4F" w:rsidP="00652D3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1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 по работе</w:t>
      </w:r>
      <w:bookmarkStart w:id="4" w:name="_hxqx4kqnpjx7" w:colFirst="0" w:colLast="0"/>
      <w:bookmarkStart w:id="5" w:name="_vc9zid356eu9" w:colFirst="0" w:colLast="0"/>
      <w:bookmarkEnd w:id="4"/>
      <w:bookmarkEnd w:id="5"/>
    </w:p>
    <w:p w14:paraId="0D76BDDE" w14:textId="003A138F" w:rsidR="001F65F7" w:rsidRPr="00AD5C30" w:rsidRDefault="00D62BD5" w:rsidP="00AD5C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выпо</w:t>
      </w:r>
      <w:r w:rsidR="00CA4B26">
        <w:rPr>
          <w:rFonts w:ascii="Times New Roman" w:eastAsia="Times New Roman" w:hAnsi="Times New Roman" w:cs="Times New Roman"/>
          <w:sz w:val="28"/>
          <w:szCs w:val="28"/>
        </w:rPr>
        <w:t xml:space="preserve">лнения лабораторной работы были закреплены знания о порядке проведения </w:t>
      </w:r>
      <w:proofErr w:type="spellStart"/>
      <w:r w:rsidR="00CA4B26">
        <w:rPr>
          <w:rFonts w:ascii="Times New Roman" w:eastAsia="Times New Roman" w:hAnsi="Times New Roman" w:cs="Times New Roman"/>
          <w:sz w:val="28"/>
          <w:szCs w:val="28"/>
        </w:rPr>
        <w:t>предпроектного</w:t>
      </w:r>
      <w:proofErr w:type="spellEnd"/>
      <w:r w:rsidR="00CA4B26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и анализе бизнес-процессов, а также подготовки к внедрению и внедрения информационной системы</w:t>
      </w:r>
      <w:r w:rsidR="008B16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1F65F7" w:rsidRPr="00AD5C30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3D939" w14:textId="77777777" w:rsidR="00AC393C" w:rsidRDefault="00AC393C">
      <w:pPr>
        <w:spacing w:after="0" w:line="240" w:lineRule="auto"/>
      </w:pPr>
      <w:r>
        <w:separator/>
      </w:r>
    </w:p>
  </w:endnote>
  <w:endnote w:type="continuationSeparator" w:id="0">
    <w:p w14:paraId="6D961079" w14:textId="77777777" w:rsidR="00AC393C" w:rsidRDefault="00AC393C">
      <w:pPr>
        <w:spacing w:after="0" w:line="240" w:lineRule="auto"/>
      </w:pPr>
      <w:r>
        <w:continuationSeparator/>
      </w:r>
    </w:p>
  </w:endnote>
  <w:endnote w:type="continuationNotice" w:id="1">
    <w:p w14:paraId="58F701E1" w14:textId="77777777" w:rsidR="00AC393C" w:rsidRDefault="00AC39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D" w14:textId="0E51E966" w:rsidR="00FB71EF" w:rsidRDefault="00BE2F4F" w:rsidP="2AF60911">
    <w:pPr>
      <w:jc w:val="center"/>
      <w:rPr>
        <w:noProof/>
      </w:rPr>
    </w:pPr>
    <w:r w:rsidRPr="2AF60911">
      <w:rPr>
        <w:noProof/>
      </w:rPr>
      <w:fldChar w:fldCharType="begin"/>
    </w:r>
    <w:r>
      <w:instrText>PAGE</w:instrText>
    </w:r>
    <w:r w:rsidRPr="2AF60911">
      <w:rPr>
        <w:noProof/>
      </w:rPr>
      <w:fldChar w:fldCharType="separate"/>
    </w:r>
    <w:r w:rsidR="00D77659">
      <w:rPr>
        <w:noProof/>
      </w:rPr>
      <w:t>5</w:t>
    </w:r>
    <w:r w:rsidRPr="2AF6091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C" w14:textId="77777777" w:rsidR="00FB71EF" w:rsidRDefault="00FB71E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AD81A" w14:textId="77777777" w:rsidR="00AC393C" w:rsidRDefault="00AC393C">
      <w:pPr>
        <w:spacing w:after="0" w:line="240" w:lineRule="auto"/>
      </w:pPr>
      <w:r>
        <w:separator/>
      </w:r>
    </w:p>
  </w:footnote>
  <w:footnote w:type="continuationSeparator" w:id="0">
    <w:p w14:paraId="24D5C26C" w14:textId="77777777" w:rsidR="00AC393C" w:rsidRDefault="00AC393C">
      <w:pPr>
        <w:spacing w:after="0" w:line="240" w:lineRule="auto"/>
      </w:pPr>
      <w:r>
        <w:continuationSeparator/>
      </w:r>
    </w:p>
  </w:footnote>
  <w:footnote w:type="continuationNotice" w:id="1">
    <w:p w14:paraId="3C943200" w14:textId="77777777" w:rsidR="00AC393C" w:rsidRDefault="00AC39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AF60911" w14:paraId="70569F55" w14:textId="77777777" w:rsidTr="2AF60911">
      <w:trPr>
        <w:trHeight w:val="300"/>
      </w:trPr>
      <w:tc>
        <w:tcPr>
          <w:tcW w:w="3115" w:type="dxa"/>
        </w:tcPr>
        <w:p w14:paraId="3EB83BBA" w14:textId="1411F8B6" w:rsidR="2AF60911" w:rsidRDefault="2AF60911" w:rsidP="2AF60911">
          <w:pPr>
            <w:pStyle w:val="a6"/>
            <w:ind w:left="-115"/>
          </w:pPr>
        </w:p>
      </w:tc>
      <w:tc>
        <w:tcPr>
          <w:tcW w:w="3115" w:type="dxa"/>
        </w:tcPr>
        <w:p w14:paraId="3F65A388" w14:textId="5187FB0C" w:rsidR="2AF60911" w:rsidRDefault="2AF60911" w:rsidP="2AF60911">
          <w:pPr>
            <w:pStyle w:val="a6"/>
            <w:jc w:val="center"/>
          </w:pPr>
        </w:p>
      </w:tc>
      <w:tc>
        <w:tcPr>
          <w:tcW w:w="3115" w:type="dxa"/>
        </w:tcPr>
        <w:p w14:paraId="6D2A45A3" w14:textId="0ECC141E" w:rsidR="2AF60911" w:rsidRDefault="2AF60911" w:rsidP="2AF60911">
          <w:pPr>
            <w:pStyle w:val="a6"/>
            <w:ind w:right="-115"/>
            <w:jc w:val="right"/>
          </w:pPr>
        </w:p>
      </w:tc>
    </w:tr>
  </w:tbl>
  <w:p w14:paraId="4694BA58" w14:textId="6AC02890" w:rsidR="2AF60911" w:rsidRDefault="2AF60911" w:rsidP="2AF6091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AF60911" w14:paraId="40DA2C76" w14:textId="77777777" w:rsidTr="2AF60911">
      <w:trPr>
        <w:trHeight w:val="300"/>
      </w:trPr>
      <w:tc>
        <w:tcPr>
          <w:tcW w:w="3115" w:type="dxa"/>
        </w:tcPr>
        <w:p w14:paraId="24583EE9" w14:textId="76A09124" w:rsidR="2AF60911" w:rsidRDefault="2AF60911" w:rsidP="2AF60911">
          <w:pPr>
            <w:pStyle w:val="a6"/>
            <w:ind w:left="-115"/>
          </w:pPr>
        </w:p>
      </w:tc>
      <w:tc>
        <w:tcPr>
          <w:tcW w:w="3115" w:type="dxa"/>
        </w:tcPr>
        <w:p w14:paraId="4B62E515" w14:textId="68457029" w:rsidR="2AF60911" w:rsidRDefault="2AF60911" w:rsidP="2AF60911">
          <w:pPr>
            <w:pStyle w:val="a6"/>
            <w:jc w:val="center"/>
          </w:pPr>
        </w:p>
      </w:tc>
      <w:tc>
        <w:tcPr>
          <w:tcW w:w="3115" w:type="dxa"/>
        </w:tcPr>
        <w:p w14:paraId="5CFAC96A" w14:textId="3373E3DD" w:rsidR="2AF60911" w:rsidRDefault="2AF60911" w:rsidP="2AF60911">
          <w:pPr>
            <w:pStyle w:val="a6"/>
            <w:ind w:right="-115"/>
            <w:jc w:val="right"/>
          </w:pPr>
        </w:p>
      </w:tc>
    </w:tr>
  </w:tbl>
  <w:p w14:paraId="1FEEB2B1" w14:textId="7E1058B8" w:rsidR="2AF60911" w:rsidRDefault="2AF60911" w:rsidP="2AF609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BCF"/>
    <w:multiLevelType w:val="hybridMultilevel"/>
    <w:tmpl w:val="51FE15B4"/>
    <w:lvl w:ilvl="0" w:tplc="00A288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5AFA"/>
    <w:multiLevelType w:val="hybridMultilevel"/>
    <w:tmpl w:val="55808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227C"/>
    <w:multiLevelType w:val="hybridMultilevel"/>
    <w:tmpl w:val="8850D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560CB"/>
    <w:multiLevelType w:val="hybridMultilevel"/>
    <w:tmpl w:val="44F84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E1DC3"/>
    <w:multiLevelType w:val="hybridMultilevel"/>
    <w:tmpl w:val="DCC6450A"/>
    <w:lvl w:ilvl="0" w:tplc="00A288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BF3AB7"/>
    <w:multiLevelType w:val="hybridMultilevel"/>
    <w:tmpl w:val="2DDA6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81A"/>
    <w:multiLevelType w:val="hybridMultilevel"/>
    <w:tmpl w:val="A13E7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8A1853"/>
    <w:multiLevelType w:val="hybridMultilevel"/>
    <w:tmpl w:val="D9F4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F5F85"/>
    <w:multiLevelType w:val="multilevel"/>
    <w:tmpl w:val="CB169D7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4204D16"/>
    <w:multiLevelType w:val="hybridMultilevel"/>
    <w:tmpl w:val="29A4BB8E"/>
    <w:lvl w:ilvl="0" w:tplc="429A61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76541"/>
    <w:multiLevelType w:val="hybridMultilevel"/>
    <w:tmpl w:val="A1585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AA6DA"/>
    <w:multiLevelType w:val="multilevel"/>
    <w:tmpl w:val="8C5290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B6A418F"/>
    <w:multiLevelType w:val="hybridMultilevel"/>
    <w:tmpl w:val="BAB4FF30"/>
    <w:lvl w:ilvl="0" w:tplc="00A288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B3AFE"/>
    <w:multiLevelType w:val="hybridMultilevel"/>
    <w:tmpl w:val="C8D06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30C9D"/>
    <w:multiLevelType w:val="hybridMultilevel"/>
    <w:tmpl w:val="2DDA6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6169"/>
    <w:multiLevelType w:val="hybridMultilevel"/>
    <w:tmpl w:val="FE34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15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  <w:num w:numId="14">
    <w:abstractNumId w:val="7"/>
  </w:num>
  <w:num w:numId="15">
    <w:abstractNumId w:val="12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EF"/>
    <w:rsid w:val="00000D56"/>
    <w:rsid w:val="0000408B"/>
    <w:rsid w:val="00025599"/>
    <w:rsid w:val="00055291"/>
    <w:rsid w:val="00057D38"/>
    <w:rsid w:val="00086003"/>
    <w:rsid w:val="000873B4"/>
    <w:rsid w:val="000C25FB"/>
    <w:rsid w:val="000D158F"/>
    <w:rsid w:val="000D1ECD"/>
    <w:rsid w:val="000D4BAE"/>
    <w:rsid w:val="000D61D2"/>
    <w:rsid w:val="000E34D3"/>
    <w:rsid w:val="000F0CA0"/>
    <w:rsid w:val="00124923"/>
    <w:rsid w:val="00144DE3"/>
    <w:rsid w:val="00161FB7"/>
    <w:rsid w:val="00162B5D"/>
    <w:rsid w:val="001668EA"/>
    <w:rsid w:val="00170389"/>
    <w:rsid w:val="00181980"/>
    <w:rsid w:val="001A2976"/>
    <w:rsid w:val="001A36C2"/>
    <w:rsid w:val="001B59CD"/>
    <w:rsid w:val="001B67C1"/>
    <w:rsid w:val="001C7396"/>
    <w:rsid w:val="001D5FE0"/>
    <w:rsid w:val="001E1F09"/>
    <w:rsid w:val="001E3182"/>
    <w:rsid w:val="001F65F7"/>
    <w:rsid w:val="002300F5"/>
    <w:rsid w:val="00250729"/>
    <w:rsid w:val="002532FD"/>
    <w:rsid w:val="0025632D"/>
    <w:rsid w:val="002B26B4"/>
    <w:rsid w:val="002C5AF3"/>
    <w:rsid w:val="00307411"/>
    <w:rsid w:val="0032064B"/>
    <w:rsid w:val="003366D4"/>
    <w:rsid w:val="0033791D"/>
    <w:rsid w:val="0035760B"/>
    <w:rsid w:val="00361C7E"/>
    <w:rsid w:val="003623F0"/>
    <w:rsid w:val="00391736"/>
    <w:rsid w:val="003C0F0C"/>
    <w:rsid w:val="003D3898"/>
    <w:rsid w:val="003D625D"/>
    <w:rsid w:val="003E434A"/>
    <w:rsid w:val="004017E7"/>
    <w:rsid w:val="00424EAA"/>
    <w:rsid w:val="004532F2"/>
    <w:rsid w:val="00471B60"/>
    <w:rsid w:val="0047797E"/>
    <w:rsid w:val="004900AB"/>
    <w:rsid w:val="00494696"/>
    <w:rsid w:val="004957AA"/>
    <w:rsid w:val="004A5403"/>
    <w:rsid w:val="004C2BC8"/>
    <w:rsid w:val="004F59E5"/>
    <w:rsid w:val="00510F2F"/>
    <w:rsid w:val="00523924"/>
    <w:rsid w:val="00533686"/>
    <w:rsid w:val="00542CF3"/>
    <w:rsid w:val="00576349"/>
    <w:rsid w:val="00585FD5"/>
    <w:rsid w:val="00593B93"/>
    <w:rsid w:val="00595361"/>
    <w:rsid w:val="005B2C88"/>
    <w:rsid w:val="005C4536"/>
    <w:rsid w:val="005D5B25"/>
    <w:rsid w:val="005D5D2B"/>
    <w:rsid w:val="005E4485"/>
    <w:rsid w:val="006065BC"/>
    <w:rsid w:val="00617693"/>
    <w:rsid w:val="0062185E"/>
    <w:rsid w:val="0062591A"/>
    <w:rsid w:val="006279BD"/>
    <w:rsid w:val="00632BD7"/>
    <w:rsid w:val="00652D37"/>
    <w:rsid w:val="00674392"/>
    <w:rsid w:val="00683E52"/>
    <w:rsid w:val="006855CF"/>
    <w:rsid w:val="006918FB"/>
    <w:rsid w:val="006A2783"/>
    <w:rsid w:val="006A7247"/>
    <w:rsid w:val="006E3C9A"/>
    <w:rsid w:val="006E4303"/>
    <w:rsid w:val="006E6C00"/>
    <w:rsid w:val="0071188E"/>
    <w:rsid w:val="00713C49"/>
    <w:rsid w:val="0072251C"/>
    <w:rsid w:val="00724E20"/>
    <w:rsid w:val="007430CD"/>
    <w:rsid w:val="0075569F"/>
    <w:rsid w:val="00765A09"/>
    <w:rsid w:val="00767487"/>
    <w:rsid w:val="00785B49"/>
    <w:rsid w:val="0078654D"/>
    <w:rsid w:val="0079081B"/>
    <w:rsid w:val="007A1173"/>
    <w:rsid w:val="007C41E0"/>
    <w:rsid w:val="007D3A82"/>
    <w:rsid w:val="007F5219"/>
    <w:rsid w:val="00806EC2"/>
    <w:rsid w:val="00824BCC"/>
    <w:rsid w:val="008319C8"/>
    <w:rsid w:val="00832460"/>
    <w:rsid w:val="0084251F"/>
    <w:rsid w:val="00842BF7"/>
    <w:rsid w:val="00850E1D"/>
    <w:rsid w:val="00853F3F"/>
    <w:rsid w:val="00857B16"/>
    <w:rsid w:val="0086026A"/>
    <w:rsid w:val="00863E91"/>
    <w:rsid w:val="008701BC"/>
    <w:rsid w:val="00884C48"/>
    <w:rsid w:val="00892BBA"/>
    <w:rsid w:val="008958A8"/>
    <w:rsid w:val="008A614D"/>
    <w:rsid w:val="008A6391"/>
    <w:rsid w:val="008A79FC"/>
    <w:rsid w:val="008B1699"/>
    <w:rsid w:val="008B2111"/>
    <w:rsid w:val="008B5F71"/>
    <w:rsid w:val="008E7B16"/>
    <w:rsid w:val="008F013C"/>
    <w:rsid w:val="00903D23"/>
    <w:rsid w:val="00915D69"/>
    <w:rsid w:val="00917E14"/>
    <w:rsid w:val="0092188E"/>
    <w:rsid w:val="009266B8"/>
    <w:rsid w:val="009307CE"/>
    <w:rsid w:val="00960186"/>
    <w:rsid w:val="00964140"/>
    <w:rsid w:val="00991E6C"/>
    <w:rsid w:val="009955CF"/>
    <w:rsid w:val="009B2B92"/>
    <w:rsid w:val="009B6949"/>
    <w:rsid w:val="009B77E1"/>
    <w:rsid w:val="009D6C10"/>
    <w:rsid w:val="009E6F51"/>
    <w:rsid w:val="009F59A8"/>
    <w:rsid w:val="00A02047"/>
    <w:rsid w:val="00A025C9"/>
    <w:rsid w:val="00A131D0"/>
    <w:rsid w:val="00A145EA"/>
    <w:rsid w:val="00A162AC"/>
    <w:rsid w:val="00A1680A"/>
    <w:rsid w:val="00A41B94"/>
    <w:rsid w:val="00A84135"/>
    <w:rsid w:val="00AA15CF"/>
    <w:rsid w:val="00AC393C"/>
    <w:rsid w:val="00AD5C30"/>
    <w:rsid w:val="00AE30BF"/>
    <w:rsid w:val="00AF45EB"/>
    <w:rsid w:val="00B0221C"/>
    <w:rsid w:val="00B144BC"/>
    <w:rsid w:val="00B157FF"/>
    <w:rsid w:val="00B215AA"/>
    <w:rsid w:val="00B52E69"/>
    <w:rsid w:val="00B54A78"/>
    <w:rsid w:val="00B57677"/>
    <w:rsid w:val="00B667C6"/>
    <w:rsid w:val="00B75D31"/>
    <w:rsid w:val="00B94DE7"/>
    <w:rsid w:val="00B9649E"/>
    <w:rsid w:val="00B97B68"/>
    <w:rsid w:val="00BA24B0"/>
    <w:rsid w:val="00BB2129"/>
    <w:rsid w:val="00BD28C6"/>
    <w:rsid w:val="00BE2F4F"/>
    <w:rsid w:val="00BE564E"/>
    <w:rsid w:val="00C018D3"/>
    <w:rsid w:val="00C15837"/>
    <w:rsid w:val="00C269E1"/>
    <w:rsid w:val="00C41052"/>
    <w:rsid w:val="00C4430A"/>
    <w:rsid w:val="00C44F57"/>
    <w:rsid w:val="00C566CA"/>
    <w:rsid w:val="00C60578"/>
    <w:rsid w:val="00C67E1A"/>
    <w:rsid w:val="00CA4B26"/>
    <w:rsid w:val="00CC6A43"/>
    <w:rsid w:val="00CC7334"/>
    <w:rsid w:val="00CE007B"/>
    <w:rsid w:val="00CF319B"/>
    <w:rsid w:val="00D07360"/>
    <w:rsid w:val="00D10849"/>
    <w:rsid w:val="00D13C6D"/>
    <w:rsid w:val="00D31B7A"/>
    <w:rsid w:val="00D36A89"/>
    <w:rsid w:val="00D428F9"/>
    <w:rsid w:val="00D62BD5"/>
    <w:rsid w:val="00D77659"/>
    <w:rsid w:val="00D80CB8"/>
    <w:rsid w:val="00D81783"/>
    <w:rsid w:val="00DA3B01"/>
    <w:rsid w:val="00DA54CA"/>
    <w:rsid w:val="00DE73C3"/>
    <w:rsid w:val="00E063E3"/>
    <w:rsid w:val="00E13845"/>
    <w:rsid w:val="00E23F78"/>
    <w:rsid w:val="00E31CFE"/>
    <w:rsid w:val="00E46C72"/>
    <w:rsid w:val="00E46E01"/>
    <w:rsid w:val="00E52CCC"/>
    <w:rsid w:val="00E54154"/>
    <w:rsid w:val="00E5590A"/>
    <w:rsid w:val="00E74F05"/>
    <w:rsid w:val="00E81C9A"/>
    <w:rsid w:val="00E961B1"/>
    <w:rsid w:val="00E96D91"/>
    <w:rsid w:val="00EC6F9B"/>
    <w:rsid w:val="00EF680B"/>
    <w:rsid w:val="00F25A44"/>
    <w:rsid w:val="00F94DA0"/>
    <w:rsid w:val="00F97085"/>
    <w:rsid w:val="00FB1EA1"/>
    <w:rsid w:val="00FB2D97"/>
    <w:rsid w:val="00FB71EF"/>
    <w:rsid w:val="00FC1B68"/>
    <w:rsid w:val="00FC27DC"/>
    <w:rsid w:val="00FD16D9"/>
    <w:rsid w:val="00FE0476"/>
    <w:rsid w:val="00FE2AC6"/>
    <w:rsid w:val="00FE353E"/>
    <w:rsid w:val="0E129D16"/>
    <w:rsid w:val="2AF60911"/>
    <w:rsid w:val="2C91D972"/>
    <w:rsid w:val="5E103738"/>
    <w:rsid w:val="7222A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C1F6"/>
  <w15:docId w15:val="{AA04E513-637D-4932-A4DA-6AF61186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A297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3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66D4"/>
  </w:style>
  <w:style w:type="paragraph" w:styleId="a8">
    <w:name w:val="footer"/>
    <w:basedOn w:val="a"/>
    <w:link w:val="a9"/>
    <w:uiPriority w:val="99"/>
    <w:semiHidden/>
    <w:unhideWhenUsed/>
    <w:rsid w:val="0033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66D4"/>
  </w:style>
  <w:style w:type="table" w:customStyle="1" w:styleId="TableNormal1">
    <w:name w:val="Table Normal1"/>
    <w:rsid w:val="003366D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86003"/>
    <w:rPr>
      <w:color w:val="0000FF" w:themeColor="hyperlink"/>
      <w:u w:val="single"/>
    </w:rPr>
  </w:style>
  <w:style w:type="character" w:customStyle="1" w:styleId="not">
    <w:name w:val="not"/>
    <w:basedOn w:val="a0"/>
    <w:rsid w:val="0099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sendsay.ru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0726-D6E3-4046-A741-0F10CB04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2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выкин</dc:creator>
  <cp:keywords/>
  <cp:lastModifiedBy>Ivan</cp:lastModifiedBy>
  <cp:revision>23</cp:revision>
  <dcterms:created xsi:type="dcterms:W3CDTF">2024-05-20T07:16:00Z</dcterms:created>
  <dcterms:modified xsi:type="dcterms:W3CDTF">2024-05-30T07:41:00Z</dcterms:modified>
</cp:coreProperties>
</file>